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26" w:rsidRDefault="00270958" w:rsidP="00A32526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ИСКУ ПРОКУРОРА ВЗЫСКАНО ПРИСВОЕННОЕ ПОСОБИЕ НА ДЕТЕЙ</w:t>
      </w:r>
    </w:p>
    <w:p w:rsidR="00A32526" w:rsidRDefault="00A32526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0958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70958">
        <w:rPr>
          <w:rFonts w:ascii="Times New Roman" w:hAnsi="Times New Roman" w:cs="Times New Roman"/>
          <w:noProof/>
          <w:sz w:val="28"/>
          <w:szCs w:val="28"/>
        </w:rPr>
        <w:t xml:space="preserve">Центральным районным судом г. Читы 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32526">
        <w:rPr>
          <w:rFonts w:ascii="Times New Roman" w:hAnsi="Times New Roman" w:cs="Times New Roman"/>
          <w:noProof/>
          <w:sz w:val="28"/>
          <w:szCs w:val="28"/>
        </w:rPr>
        <w:t xml:space="preserve">августе </w:t>
      </w:r>
      <w:r w:rsidR="008C1C94">
        <w:rPr>
          <w:rFonts w:ascii="Times New Roman" w:hAnsi="Times New Roman" w:cs="Times New Roman"/>
          <w:noProof/>
          <w:sz w:val="28"/>
          <w:szCs w:val="28"/>
        </w:rPr>
        <w:t xml:space="preserve"> 2022 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года удовлетворено исковое заявление прокуратуры района </w:t>
      </w:r>
      <w:r w:rsidR="00270958">
        <w:rPr>
          <w:rFonts w:ascii="Times New Roman" w:hAnsi="Times New Roman" w:cs="Times New Roman"/>
          <w:noProof/>
          <w:sz w:val="28"/>
          <w:szCs w:val="28"/>
        </w:rPr>
        <w:t>в интересах Государственного казенного учреждения «Краевой центр социальной защиты населения» Забайкальского края о взыскании с АО «Почта России» денежных средств, в сумме более 80 тысяч рублей, предназначавшихся для ежемесячной денежной выплаты на детей от 3 до 7 лет жительнице одного из сел Сретенского района.</w:t>
      </w:r>
    </w:p>
    <w:p w:rsidR="0019560E" w:rsidRDefault="00270958" w:rsidP="00270958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Денежные средства принадлежали учреждению и были присвоены работником сельского почтового отделения, которая осуждена за их присвоение и растрату.</w:t>
      </w:r>
    </w:p>
    <w:p w:rsidR="00270958" w:rsidRDefault="00270958" w:rsidP="00270958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 Сретенском районном суде на рассмотрении находится иск прокурора о взыскании с </w:t>
      </w:r>
      <w:r>
        <w:rPr>
          <w:rFonts w:ascii="Times New Roman" w:hAnsi="Times New Roman" w:cs="Times New Roman"/>
          <w:noProof/>
          <w:sz w:val="28"/>
          <w:szCs w:val="28"/>
        </w:rPr>
        <w:t>Государственного казенного учреждения «Краевой центр социальной защиты населения» Забайкальского кр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пользу матери несовершеннолетних детей указанной ежемесячной денежной выплаты.</w:t>
      </w:r>
      <w:bookmarkStart w:id="0" w:name="_GoBack"/>
      <w:bookmarkEnd w:id="0"/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C0" w:rsidRDefault="001631C0" w:rsidP="00A72212">
      <w:pPr>
        <w:spacing w:after="0" w:line="240" w:lineRule="auto"/>
      </w:pPr>
      <w:r>
        <w:separator/>
      </w:r>
    </w:p>
  </w:endnote>
  <w:endnote w:type="continuationSeparator" w:id="0">
    <w:p w:rsidR="001631C0" w:rsidRDefault="001631C0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C0" w:rsidRDefault="001631C0" w:rsidP="00A72212">
      <w:pPr>
        <w:spacing w:after="0" w:line="240" w:lineRule="auto"/>
      </w:pPr>
      <w:r>
        <w:separator/>
      </w:r>
    </w:p>
  </w:footnote>
  <w:footnote w:type="continuationSeparator" w:id="0">
    <w:p w:rsidR="001631C0" w:rsidRDefault="001631C0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631C0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0958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32526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680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6B34-7D17-4E66-A638-259AFB6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0</cp:revision>
  <cp:lastPrinted>2021-06-30T02:50:00Z</cp:lastPrinted>
  <dcterms:created xsi:type="dcterms:W3CDTF">2015-05-27T05:39:00Z</dcterms:created>
  <dcterms:modified xsi:type="dcterms:W3CDTF">2022-12-29T05:10:00Z</dcterms:modified>
</cp:coreProperties>
</file>